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CEBD" w14:textId="77777777" w:rsidR="00AC3BF4" w:rsidRDefault="00AC3BF4" w:rsidP="00AC3BF4">
      <w:pPr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附件</w:t>
      </w:r>
      <w:r>
        <w:rPr>
          <w:rFonts w:ascii="Times New Roman" w:eastAsia="仿宋" w:hAnsi="Times New Roman" w:cs="仿宋" w:hint="eastAsia"/>
          <w:sz w:val="32"/>
          <w:szCs w:val="32"/>
        </w:rPr>
        <w:t>1</w:t>
      </w:r>
    </w:p>
    <w:p w14:paraId="6634FDC7" w14:textId="77777777" w:rsidR="00AC3BF4" w:rsidRDefault="00AC3BF4" w:rsidP="00AC3BF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课题立项申请表</w:t>
      </w:r>
    </w:p>
    <w:p w14:paraId="19F8A252" w14:textId="77777777" w:rsidR="00AC3BF4" w:rsidRDefault="00AC3BF4" w:rsidP="00AC3BF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Style w:val="a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804"/>
      </w:tblGrid>
      <w:tr w:rsidR="00AC3BF4" w14:paraId="5407D906" w14:textId="77777777" w:rsidTr="00BE55FC">
        <w:trPr>
          <w:jc w:val="center"/>
        </w:trPr>
        <w:tc>
          <w:tcPr>
            <w:tcW w:w="1980" w:type="dxa"/>
            <w:noWrap/>
          </w:tcPr>
          <w:p w14:paraId="7277F442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6804" w:type="dxa"/>
            <w:noWrap/>
          </w:tcPr>
          <w:p w14:paraId="7EE28B53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</w:tc>
      </w:tr>
      <w:tr w:rsidR="00AC3BF4" w14:paraId="50C60DD8" w14:textId="77777777" w:rsidTr="00BE55FC">
        <w:trPr>
          <w:jc w:val="center"/>
        </w:trPr>
        <w:tc>
          <w:tcPr>
            <w:tcW w:w="1980" w:type="dxa"/>
            <w:noWrap/>
          </w:tcPr>
          <w:p w14:paraId="4C1DAE58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申请单位</w:t>
            </w:r>
          </w:p>
        </w:tc>
        <w:tc>
          <w:tcPr>
            <w:tcW w:w="6804" w:type="dxa"/>
            <w:noWrap/>
          </w:tcPr>
          <w:p w14:paraId="29B646C7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</w:tc>
      </w:tr>
      <w:tr w:rsidR="00AC3BF4" w14:paraId="3398ED03" w14:textId="77777777" w:rsidTr="00BE55FC">
        <w:trPr>
          <w:jc w:val="center"/>
        </w:trPr>
        <w:tc>
          <w:tcPr>
            <w:tcW w:w="1980" w:type="dxa"/>
            <w:noWrap/>
          </w:tcPr>
          <w:p w14:paraId="590DF13B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联系人及电话</w:t>
            </w:r>
          </w:p>
        </w:tc>
        <w:tc>
          <w:tcPr>
            <w:tcW w:w="6804" w:type="dxa"/>
            <w:noWrap/>
          </w:tcPr>
          <w:p w14:paraId="06EC5581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</w:tc>
      </w:tr>
      <w:tr w:rsidR="00AC3BF4" w14:paraId="56C61C3C" w14:textId="77777777" w:rsidTr="00BE55FC">
        <w:trPr>
          <w:trHeight w:val="2623"/>
          <w:jc w:val="center"/>
        </w:trPr>
        <w:tc>
          <w:tcPr>
            <w:tcW w:w="1980" w:type="dxa"/>
            <w:noWrap/>
          </w:tcPr>
          <w:p w14:paraId="0CC959F2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主要研究内容</w:t>
            </w:r>
          </w:p>
        </w:tc>
        <w:tc>
          <w:tcPr>
            <w:tcW w:w="6804" w:type="dxa"/>
            <w:noWrap/>
          </w:tcPr>
          <w:p w14:paraId="238C41D4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</w:tc>
      </w:tr>
      <w:tr w:rsidR="00AC3BF4" w14:paraId="10844950" w14:textId="77777777" w:rsidTr="00BE55FC">
        <w:trPr>
          <w:trHeight w:val="2726"/>
          <w:jc w:val="center"/>
        </w:trPr>
        <w:tc>
          <w:tcPr>
            <w:tcW w:w="1980" w:type="dxa"/>
            <w:noWrap/>
          </w:tcPr>
          <w:p w14:paraId="093608CF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研究工作计划</w:t>
            </w:r>
          </w:p>
        </w:tc>
        <w:tc>
          <w:tcPr>
            <w:tcW w:w="6804" w:type="dxa"/>
            <w:noWrap/>
          </w:tcPr>
          <w:p w14:paraId="78FCACF6" w14:textId="77777777" w:rsidR="00AC3BF4" w:rsidRDefault="00AC3BF4" w:rsidP="00BE55FC">
            <w:pPr>
              <w:ind w:firstLineChars="200" w:firstLine="560"/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</w:tc>
      </w:tr>
      <w:tr w:rsidR="00AC3BF4" w14:paraId="4AEFE33B" w14:textId="77777777" w:rsidTr="00BE55FC">
        <w:trPr>
          <w:trHeight w:val="1920"/>
          <w:jc w:val="center"/>
        </w:trPr>
        <w:tc>
          <w:tcPr>
            <w:tcW w:w="1980" w:type="dxa"/>
            <w:noWrap/>
          </w:tcPr>
          <w:p w14:paraId="3DFD43ED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研究团队简介</w:t>
            </w:r>
          </w:p>
        </w:tc>
        <w:tc>
          <w:tcPr>
            <w:tcW w:w="6804" w:type="dxa"/>
            <w:noWrap/>
          </w:tcPr>
          <w:p w14:paraId="3823A7FA" w14:textId="77777777" w:rsidR="00AC3BF4" w:rsidRDefault="00AC3BF4" w:rsidP="00BE55FC">
            <w:pPr>
              <w:ind w:firstLineChars="200" w:firstLine="560"/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</w:tc>
      </w:tr>
      <w:tr w:rsidR="00AC3BF4" w14:paraId="19B1D35D" w14:textId="77777777" w:rsidTr="00BE55FC">
        <w:trPr>
          <w:jc w:val="center"/>
        </w:trPr>
        <w:tc>
          <w:tcPr>
            <w:tcW w:w="1980" w:type="dxa"/>
            <w:noWrap/>
          </w:tcPr>
          <w:p w14:paraId="6FED3E39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>申请单位意见</w:t>
            </w:r>
          </w:p>
        </w:tc>
        <w:tc>
          <w:tcPr>
            <w:tcW w:w="6804" w:type="dxa"/>
            <w:noWrap/>
          </w:tcPr>
          <w:p w14:paraId="7B791135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  <w:p w14:paraId="6E960BDF" w14:textId="77777777" w:rsidR="00AC3BF4" w:rsidRDefault="00AC3BF4" w:rsidP="00BE55FC">
            <w:pP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</w:p>
          <w:p w14:paraId="0D526054" w14:textId="77777777" w:rsidR="00AC3BF4" w:rsidRDefault="00AC3BF4" w:rsidP="00BE55FC">
            <w:pPr>
              <w:wordWrap w:val="0"/>
              <w:jc w:val="right"/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 xml:space="preserve">负责人签字：      （公章）     </w:t>
            </w:r>
          </w:p>
          <w:p w14:paraId="2C4622CD" w14:textId="77777777" w:rsidR="00AC3BF4" w:rsidRDefault="00AC3BF4" w:rsidP="00BE55FC">
            <w:pPr>
              <w:wordWrap w:val="0"/>
              <w:jc w:val="right"/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4"/>
              </w:rPr>
              <w:t xml:space="preserve">  年  月  日  </w:t>
            </w:r>
          </w:p>
        </w:tc>
      </w:tr>
    </w:tbl>
    <w:p w14:paraId="756A0C26" w14:textId="3321C2E5" w:rsidR="00804C33" w:rsidRPr="00AC3BF4" w:rsidRDefault="00AC3BF4" w:rsidP="00AC3BF4">
      <w:r>
        <w:rPr>
          <w:rFonts w:ascii="Times New Roman" w:eastAsia="宋体" w:hAnsi="Times New Roman" w:cs="Times New Roman"/>
          <w:szCs w:val="24"/>
        </w:rPr>
        <w:t>注：本表由申请单位填写，项目内容控制在</w:t>
      </w:r>
      <w:r>
        <w:rPr>
          <w:rFonts w:ascii="Times New Roman" w:eastAsia="宋体" w:hAnsi="Times New Roman" w:cs="Times New Roman"/>
          <w:szCs w:val="24"/>
        </w:rPr>
        <w:t>500</w:t>
      </w:r>
      <w:r>
        <w:rPr>
          <w:rFonts w:ascii="Times New Roman" w:eastAsia="宋体" w:hAnsi="Times New Roman" w:cs="Times New Roman"/>
          <w:szCs w:val="24"/>
        </w:rPr>
        <w:t>字以内。</w:t>
      </w:r>
    </w:p>
    <w:sectPr w:rsidR="00804C33" w:rsidRPr="00AC3BF4" w:rsidSect="00BB0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76" w:bottom="1497" w:left="15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D62B" w14:textId="77777777" w:rsidR="00311132" w:rsidRDefault="00311132">
      <w:r>
        <w:separator/>
      </w:r>
    </w:p>
  </w:endnote>
  <w:endnote w:type="continuationSeparator" w:id="0">
    <w:p w14:paraId="7BCE9C0A" w14:textId="77777777" w:rsidR="00311132" w:rsidRDefault="0031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9726E857-8E36-4AD5-9BFD-1500BAE4AD1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5BDB989-3866-4A9D-865F-88A8E5442F2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F20E3D4-EE8F-4740-9A59-023951EAE5B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3D208F03-9173-4BDA-A4AE-BFFFF54340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7A91" w14:textId="77777777" w:rsidR="00AC3BF4" w:rsidRDefault="00AC3B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418107"/>
      <w:docPartObj>
        <w:docPartGallery w:val="Page Numbers (Bottom of Page)"/>
        <w:docPartUnique/>
      </w:docPartObj>
    </w:sdtPr>
    <w:sdtContent>
      <w:p w14:paraId="74BF2199" w14:textId="2EEE28B3" w:rsidR="00AC3BF4" w:rsidRDefault="00AC3BF4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9DB898" w14:textId="335D4C11" w:rsidR="00804C33" w:rsidRDefault="00804C33" w:rsidP="00BB01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BD66" w14:textId="77777777" w:rsidR="00AC3BF4" w:rsidRDefault="00AC3B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F68D" w14:textId="77777777" w:rsidR="00311132" w:rsidRDefault="00311132">
      <w:r>
        <w:separator/>
      </w:r>
    </w:p>
  </w:footnote>
  <w:footnote w:type="continuationSeparator" w:id="0">
    <w:p w14:paraId="4310BB36" w14:textId="77777777" w:rsidR="00311132" w:rsidRDefault="0031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455B" w14:textId="77777777" w:rsidR="00AC3BF4" w:rsidRDefault="00AC3B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7C06" w14:textId="77777777" w:rsidR="00AC3BF4" w:rsidRDefault="00AC3BF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66D9" w14:textId="77777777" w:rsidR="00AC3BF4" w:rsidRDefault="00AC3B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YyZThkYjg5YmI5YmVkMzViZDA3ZWQ1MjI1ZjZmYzEifQ=="/>
  </w:docVars>
  <w:rsids>
    <w:rsidRoot w:val="0756497E"/>
    <w:rsid w:val="00051A43"/>
    <w:rsid w:val="000A02C3"/>
    <w:rsid w:val="00116B58"/>
    <w:rsid w:val="002373BC"/>
    <w:rsid w:val="002427D3"/>
    <w:rsid w:val="00295376"/>
    <w:rsid w:val="002A12B7"/>
    <w:rsid w:val="003042E7"/>
    <w:rsid w:val="00306F6E"/>
    <w:rsid w:val="00311132"/>
    <w:rsid w:val="00343EE7"/>
    <w:rsid w:val="003B68A6"/>
    <w:rsid w:val="003E62E7"/>
    <w:rsid w:val="00483A30"/>
    <w:rsid w:val="004A7CBC"/>
    <w:rsid w:val="004E0D77"/>
    <w:rsid w:val="005202BD"/>
    <w:rsid w:val="00546525"/>
    <w:rsid w:val="00590190"/>
    <w:rsid w:val="005E5770"/>
    <w:rsid w:val="00663F4E"/>
    <w:rsid w:val="006E2EA9"/>
    <w:rsid w:val="00710E17"/>
    <w:rsid w:val="00743FDC"/>
    <w:rsid w:val="00756DEB"/>
    <w:rsid w:val="00786133"/>
    <w:rsid w:val="00804C33"/>
    <w:rsid w:val="00824A31"/>
    <w:rsid w:val="00891093"/>
    <w:rsid w:val="008E0C9D"/>
    <w:rsid w:val="00996B91"/>
    <w:rsid w:val="009D18E1"/>
    <w:rsid w:val="009E028C"/>
    <w:rsid w:val="009F453C"/>
    <w:rsid w:val="00A26F3C"/>
    <w:rsid w:val="00AC21FC"/>
    <w:rsid w:val="00AC3BF4"/>
    <w:rsid w:val="00AC65E0"/>
    <w:rsid w:val="00AD49CC"/>
    <w:rsid w:val="00BA36EA"/>
    <w:rsid w:val="00BA39FE"/>
    <w:rsid w:val="00BB01B9"/>
    <w:rsid w:val="00C678E6"/>
    <w:rsid w:val="00CB4642"/>
    <w:rsid w:val="00E2718E"/>
    <w:rsid w:val="00E519FE"/>
    <w:rsid w:val="00F01988"/>
    <w:rsid w:val="00F17ADE"/>
    <w:rsid w:val="00F4142A"/>
    <w:rsid w:val="00F5609B"/>
    <w:rsid w:val="00F74A69"/>
    <w:rsid w:val="00FE1BFF"/>
    <w:rsid w:val="0756497E"/>
    <w:rsid w:val="0F4B07E6"/>
    <w:rsid w:val="13522877"/>
    <w:rsid w:val="1379262A"/>
    <w:rsid w:val="14F12FF4"/>
    <w:rsid w:val="16CC708A"/>
    <w:rsid w:val="16DC22CD"/>
    <w:rsid w:val="1A8A46E1"/>
    <w:rsid w:val="1C6356ED"/>
    <w:rsid w:val="21507B40"/>
    <w:rsid w:val="21B7480D"/>
    <w:rsid w:val="23AE686C"/>
    <w:rsid w:val="29701F6B"/>
    <w:rsid w:val="2A005650"/>
    <w:rsid w:val="2A893373"/>
    <w:rsid w:val="31641ED0"/>
    <w:rsid w:val="33B03BCC"/>
    <w:rsid w:val="3937531A"/>
    <w:rsid w:val="407E3436"/>
    <w:rsid w:val="43F818D8"/>
    <w:rsid w:val="47206F76"/>
    <w:rsid w:val="49AA3AD2"/>
    <w:rsid w:val="4B9743D4"/>
    <w:rsid w:val="577C1BE7"/>
    <w:rsid w:val="63BC6E3A"/>
    <w:rsid w:val="676B6D32"/>
    <w:rsid w:val="6D02193A"/>
    <w:rsid w:val="6D8D1EF9"/>
    <w:rsid w:val="6F5C2C41"/>
    <w:rsid w:val="724B46EA"/>
    <w:rsid w:val="7B82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91B5C"/>
  <w15:docId w15:val="{39E212B7-B96F-43D2-84EC-5416C5B2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character" w:customStyle="1" w:styleId="a9">
    <w:name w:val="批注主题 字符"/>
    <w:basedOn w:val="a4"/>
    <w:link w:val="a8"/>
    <w:qFormat/>
    <w:rPr>
      <w:b/>
      <w:bCs/>
      <w:kern w:val="2"/>
      <w:sz w:val="21"/>
      <w:szCs w:val="22"/>
    </w:rPr>
  </w:style>
  <w:style w:type="character" w:customStyle="1" w:styleId="a6">
    <w:name w:val="页脚 字符"/>
    <w:basedOn w:val="a0"/>
    <w:link w:val="a5"/>
    <w:uiPriority w:val="99"/>
    <w:rsid w:val="00AC3B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7D4F93-A1C9-BB4B-BB0F-BA90E4AA7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fan</dc:creator>
  <cp:lastModifiedBy>Yuanpeng Gao</cp:lastModifiedBy>
  <cp:revision>4</cp:revision>
  <cp:lastPrinted>2025-03-17T02:09:00Z</cp:lastPrinted>
  <dcterms:created xsi:type="dcterms:W3CDTF">2025-03-17T02:44:00Z</dcterms:created>
  <dcterms:modified xsi:type="dcterms:W3CDTF">2025-03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BADBF94753643208B13DD994D1AE233_13</vt:lpwstr>
  </property>
  <property fmtid="{D5CDD505-2E9C-101B-9397-08002B2CF9AE}" pid="4" name="KSOTemplateDocerSaveRecord">
    <vt:lpwstr>eyJoZGlkIjoiMmViZGYyNmI3NmRkN2E1N2FkYzg3YTQ1ZmZjMmM4NGUiLCJ1c2VySWQiOiIxNDI1NzQyMjQ1In0=</vt:lpwstr>
  </property>
</Properties>
</file>